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29" w:rsidRPr="001927F4" w:rsidRDefault="00460529" w:rsidP="00B2795F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bookmarkStart w:id="0" w:name="_Toc427951455"/>
      <w:bookmarkStart w:id="1" w:name="_Toc427950154"/>
      <w:bookmarkStart w:id="2" w:name="_Toc407169379"/>
      <w:bookmarkStart w:id="3" w:name="_Toc406712774"/>
      <w:r w:rsidRPr="001927F4">
        <w:rPr>
          <w:rFonts w:ascii="Times New Roman" w:hAnsi="Times New Roman"/>
          <w:sz w:val="24"/>
          <w:szCs w:val="24"/>
          <w:lang w:val="kk-KZ"/>
        </w:rPr>
        <w:t>әл-Фараби атындағы Қазақ Ұлттық университеті</w:t>
      </w:r>
    </w:p>
    <w:p w:rsidR="00460529" w:rsidRPr="001927F4" w:rsidRDefault="00460529" w:rsidP="00B2795F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r w:rsidRPr="001927F4">
        <w:rPr>
          <w:rFonts w:ascii="Times New Roman" w:hAnsi="Times New Roman"/>
          <w:sz w:val="24"/>
          <w:szCs w:val="24"/>
          <w:lang w:val="kk-KZ"/>
        </w:rPr>
        <w:t>Философия және саясаттану факультеті</w:t>
      </w:r>
    </w:p>
    <w:p w:rsidR="00460529" w:rsidRPr="001927F4" w:rsidRDefault="00460529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aps/>
          <w:sz w:val="24"/>
          <w:szCs w:val="24"/>
          <w:lang w:val="kk-KZ"/>
        </w:rPr>
      </w:pPr>
      <w:r w:rsidRPr="001927F4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Педагогика және білім беру менеджменті </w:t>
      </w:r>
      <w:r w:rsidRPr="001927F4">
        <w:rPr>
          <w:rFonts w:ascii="Times New Roman" w:eastAsia="Calibri" w:hAnsi="Times New Roman" w:cs="Times New Roman"/>
          <w:sz w:val="24"/>
          <w:szCs w:val="24"/>
          <w:lang w:val="kk-KZ"/>
        </w:rPr>
        <w:t>кафедрасы</w:t>
      </w:r>
    </w:p>
    <w:p w:rsidR="00460529" w:rsidRPr="001927F4" w:rsidRDefault="00460529" w:rsidP="00B2795F">
      <w:pPr>
        <w:pStyle w:val="a9"/>
        <w:jc w:val="both"/>
        <w:rPr>
          <w:rFonts w:ascii="Times New Roman" w:hAnsi="Times New Roman"/>
          <w:iCs/>
          <w:sz w:val="24"/>
          <w:szCs w:val="24"/>
          <w:lang w:val="kk-KZ"/>
        </w:rPr>
      </w:pPr>
    </w:p>
    <w:tbl>
      <w:tblPr>
        <w:tblStyle w:val="a7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1927F4" w:rsidRPr="001927F4" w:rsidTr="001927F4">
        <w:tc>
          <w:tcPr>
            <w:tcW w:w="5442" w:type="dxa"/>
          </w:tcPr>
          <w:p w:rsidR="001927F4" w:rsidRPr="00D116E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1927F4" w:rsidRPr="001927F4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927F4" w:rsidRPr="001927F4" w:rsidTr="001927F4">
        <w:tc>
          <w:tcPr>
            <w:tcW w:w="5442" w:type="dxa"/>
          </w:tcPr>
          <w:p w:rsidR="001927F4" w:rsidRPr="00D116E0" w:rsidRDefault="001927F4" w:rsidP="001927F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927F4" w:rsidRPr="001927F4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1927F4" w:rsidRPr="001927F4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7F4" w:rsidRPr="001927F4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7F4" w:rsidRPr="001927F4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7F4" w:rsidRPr="001927F4" w:rsidRDefault="001927F4" w:rsidP="001927F4">
            <w:pPr>
              <w:pStyle w:val="a9"/>
              <w:rPr>
                <w:sz w:val="24"/>
                <w:szCs w:val="24"/>
                <w:lang w:val="kk-KZ"/>
              </w:rPr>
            </w:pPr>
          </w:p>
          <w:p w:rsidR="001927F4" w:rsidRPr="001927F4" w:rsidRDefault="001927F4" w:rsidP="00A14C2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16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460529" w:rsidRPr="001927F4" w:rsidRDefault="00460529" w:rsidP="001927F4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927F4">
        <w:rPr>
          <w:rFonts w:ascii="Times New Roman" w:hAnsi="Times New Roman" w:cs="Times New Roman"/>
          <w:sz w:val="24"/>
          <w:szCs w:val="24"/>
          <w:lang w:val="kk-KZ"/>
        </w:rPr>
        <w:t>Факультеттің Ғылыми кеңес мәжілісінде</w:t>
      </w:r>
    </w:p>
    <w:p w:rsidR="00460529" w:rsidRPr="001927F4" w:rsidRDefault="00460529" w:rsidP="001927F4">
      <w:pPr>
        <w:tabs>
          <w:tab w:val="left" w:pos="349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927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БЕКІТІЛДІ</w:t>
      </w:r>
    </w:p>
    <w:p w:rsidR="005A0ECE" w:rsidRPr="001927F4" w:rsidRDefault="005A0ECE" w:rsidP="001927F4">
      <w:pPr>
        <w:pStyle w:val="a9"/>
        <w:jc w:val="right"/>
        <w:rPr>
          <w:sz w:val="24"/>
          <w:szCs w:val="24"/>
        </w:rPr>
      </w:pPr>
      <w:r w:rsidRPr="001927F4">
        <w:rPr>
          <w:rFonts w:ascii="Times New Roman" w:hAnsi="Times New Roman"/>
          <w:sz w:val="24"/>
          <w:szCs w:val="24"/>
          <w:lang w:val="kk-KZ"/>
        </w:rPr>
        <w:t>«__</w:t>
      </w:r>
      <w:r w:rsidRPr="001927F4">
        <w:rPr>
          <w:sz w:val="24"/>
          <w:szCs w:val="24"/>
          <w:lang w:val="kk-KZ"/>
        </w:rPr>
        <w:t>25</w:t>
      </w:r>
      <w:r w:rsidRPr="001927F4">
        <w:rPr>
          <w:rFonts w:ascii="Times New Roman" w:hAnsi="Times New Roman"/>
          <w:sz w:val="24"/>
          <w:szCs w:val="24"/>
          <w:lang w:val="kk-KZ"/>
        </w:rPr>
        <w:t>___»____</w:t>
      </w:r>
      <w:r w:rsidRPr="001927F4">
        <w:rPr>
          <w:sz w:val="24"/>
          <w:szCs w:val="24"/>
          <w:lang w:val="kk-KZ"/>
        </w:rPr>
        <w:t>06</w:t>
      </w:r>
      <w:r w:rsidRPr="001927F4">
        <w:rPr>
          <w:rFonts w:ascii="Times New Roman" w:hAnsi="Times New Roman"/>
          <w:sz w:val="24"/>
          <w:szCs w:val="24"/>
          <w:lang w:val="kk-KZ"/>
        </w:rPr>
        <w:t>____2021 ж., хаттама № __</w:t>
      </w:r>
      <w:r w:rsidRPr="001927F4">
        <w:rPr>
          <w:sz w:val="24"/>
          <w:szCs w:val="24"/>
          <w:lang w:val="kk-KZ"/>
        </w:rPr>
        <w:t>11</w:t>
      </w:r>
      <w:r w:rsidRPr="001927F4">
        <w:rPr>
          <w:rFonts w:ascii="Times New Roman" w:hAnsi="Times New Roman"/>
          <w:sz w:val="24"/>
          <w:szCs w:val="24"/>
          <w:lang w:val="kk-KZ"/>
        </w:rPr>
        <w:t xml:space="preserve">__     </w:t>
      </w:r>
    </w:p>
    <w:tbl>
      <w:tblPr>
        <w:tblStyle w:val="a7"/>
        <w:tblW w:w="7106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29"/>
      </w:tblGrid>
      <w:tr w:rsidR="005A0ECE" w:rsidRPr="001927F4" w:rsidTr="001927F4">
        <w:tc>
          <w:tcPr>
            <w:tcW w:w="2977" w:type="dxa"/>
          </w:tcPr>
          <w:p w:rsidR="001927F4" w:rsidRDefault="001927F4" w:rsidP="001927F4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0ECE" w:rsidRPr="001927F4" w:rsidRDefault="005A0ECE" w:rsidP="001927F4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927F4" w:rsidRPr="001927F4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Pr="001927F4">
              <w:rPr>
                <w:rFonts w:ascii="Times New Roman" w:hAnsi="Times New Roman"/>
                <w:sz w:val="24"/>
                <w:szCs w:val="24"/>
                <w:lang w:val="kk-KZ"/>
              </w:rPr>
              <w:t>акультет</w:t>
            </w:r>
            <w:r w:rsidR="001927F4" w:rsidRPr="001927F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192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ң деканы м.а                                                                                                </w:t>
            </w:r>
          </w:p>
        </w:tc>
        <w:tc>
          <w:tcPr>
            <w:tcW w:w="4129" w:type="dxa"/>
          </w:tcPr>
          <w:p w:rsidR="001927F4" w:rsidRDefault="001927F4" w:rsidP="001927F4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7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A0ECE" w:rsidRPr="001927F4" w:rsidRDefault="005A0ECE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7F4">
              <w:rPr>
                <w:rFonts w:ascii="Times New Roman" w:hAnsi="Times New Roman"/>
                <w:sz w:val="24"/>
                <w:szCs w:val="24"/>
              </w:rPr>
              <w:t>_</w:t>
            </w:r>
            <w:r w:rsidR="001927F4" w:rsidRPr="001927F4">
              <w:rPr>
                <w:rFonts w:ascii="Times New Roman" w:hAnsi="Times New Roman"/>
                <w:sz w:val="24"/>
                <w:szCs w:val="24"/>
              </w:rPr>
              <w:t>___</w:t>
            </w:r>
            <w:r w:rsidRPr="001927F4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 w:rsidRPr="001927F4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proofErr w:type="gramStart"/>
            <w:r w:rsidRPr="001927F4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proofErr w:type="gramEnd"/>
            <w:r w:rsidRPr="001927F4">
              <w:rPr>
                <w:rFonts w:ascii="Times New Roman" w:hAnsi="Times New Roman"/>
                <w:sz w:val="24"/>
                <w:szCs w:val="24"/>
                <w:lang w:val="kk-KZ"/>
              </w:rPr>
              <w:t>ірбекова А.Ө.</w:t>
            </w:r>
          </w:p>
        </w:tc>
      </w:tr>
    </w:tbl>
    <w:p w:rsidR="00460529" w:rsidRPr="005A0ECE" w:rsidRDefault="005A0ECE" w:rsidP="00B2795F">
      <w:pPr>
        <w:pStyle w:val="a9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60529" w:rsidRPr="00B2795F" w:rsidRDefault="00460529" w:rsidP="00B2795F">
      <w:pPr>
        <w:pStyle w:val="a9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460529" w:rsidRPr="00B2795F" w:rsidRDefault="00460529" w:rsidP="00B2795F">
      <w:pPr>
        <w:pStyle w:val="a9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9045ED" w:rsidRPr="00A43AB1" w:rsidRDefault="001927F4" w:rsidP="00A43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4B13C8" w:rsidRDefault="004B13C8" w:rsidP="00B2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116E0" w:rsidRPr="00B2795F" w:rsidRDefault="00D116E0" w:rsidP="00B2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0529" w:rsidRPr="00B2795F" w:rsidRDefault="0046052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927F4" w:rsidRPr="009F2EF1" w:rsidRDefault="001927F4" w:rsidP="001927F4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 xml:space="preserve">  </w:t>
      </w:r>
      <w:r w:rsidRPr="009F2EF1">
        <w:rPr>
          <w:rFonts w:ascii="Times New Roman" w:hAnsi="Times New Roman" w:cs="Times New Roman"/>
          <w:b/>
          <w:lang w:val="kk-KZ"/>
        </w:rPr>
        <w:t>«</w:t>
      </w:r>
      <w:r w:rsidRPr="009F2EF1">
        <w:rPr>
          <w:rFonts w:ascii="Times New Roman" w:hAnsi="Times New Roman" w:cs="Times New Roman"/>
          <w:b/>
          <w:bCs/>
          <w:lang w:val="kk-KZ"/>
        </w:rPr>
        <w:t xml:space="preserve">IPPMKM 3222  - </w:t>
      </w:r>
      <w:r w:rsidRPr="009F2EF1">
        <w:rPr>
          <w:rFonts w:ascii="Times New Roman" w:hAnsi="Times New Roman" w:cs="Times New Roman"/>
          <w:b/>
          <w:lang w:val="kk-KZ"/>
        </w:rPr>
        <w:t>Қазақстан және әлемдік психологиялық педагогикалық ойлар тарихы»</w:t>
      </w:r>
      <w:r w:rsidRPr="009F2EF1">
        <w:rPr>
          <w:rFonts w:ascii="Times New Roman" w:hAnsi="Times New Roman" w:cs="Times New Roman"/>
          <w:lang w:val="kk-KZ"/>
        </w:rPr>
        <w:t xml:space="preserve">  </w:t>
      </w:r>
    </w:p>
    <w:p w:rsidR="001927F4" w:rsidRPr="009F2EF1" w:rsidRDefault="001927F4" w:rsidP="001927F4">
      <w:pPr>
        <w:spacing w:after="0" w:line="240" w:lineRule="auto"/>
        <w:jc w:val="center"/>
        <w:rPr>
          <w:rFonts w:ascii="Times New Roman" w:eastAsia="Times New Roman" w:hAnsi="Times New Roman"/>
          <w:lang w:val="kk-KZ"/>
        </w:rPr>
      </w:pPr>
      <w:r w:rsidRPr="009F2EF1">
        <w:rPr>
          <w:rFonts w:ascii="Times New Roman" w:hAnsi="Times New Roman"/>
          <w:b/>
          <w:bCs/>
          <w:lang w:val="kk-KZ"/>
        </w:rPr>
        <w:t xml:space="preserve">  </w:t>
      </w:r>
      <w:r w:rsidRPr="009F2EF1">
        <w:rPr>
          <w:rFonts w:ascii="Times New Roman" w:hAnsi="Times New Roman"/>
          <w:lang w:val="kk-KZ"/>
        </w:rPr>
        <w:t>пәні бойынша</w:t>
      </w:r>
    </w:p>
    <w:p w:rsidR="001927F4" w:rsidRPr="00B2795F" w:rsidRDefault="001927F4" w:rsidP="0019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2795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ӘНІНЕН ҚОРЫТЫНДЫ ЕМТИХАН БАҒДАРЛАМАСЫ</w:t>
      </w:r>
    </w:p>
    <w:p w:rsidR="001927F4" w:rsidRPr="001927F4" w:rsidRDefault="001927F4" w:rsidP="001927F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F2EF1">
        <w:rPr>
          <w:rFonts w:ascii="Times New Roman" w:hAnsi="Times New Roman"/>
          <w:b/>
          <w:lang w:val="kk-KZ"/>
        </w:rPr>
        <w:t xml:space="preserve">Мамандық: </w:t>
      </w:r>
      <w:r w:rsidRPr="009F2EF1">
        <w:rPr>
          <w:rFonts w:ascii="Times New Roman" w:eastAsia="Times New Roman" w:hAnsi="Times New Roman"/>
          <w:b/>
          <w:lang w:val="kk-KZ"/>
        </w:rPr>
        <w:t xml:space="preserve"> </w:t>
      </w:r>
      <w:r w:rsidRPr="009F2EF1">
        <w:rPr>
          <w:rFonts w:ascii="Times New Roman" w:hAnsi="Times New Roman" w:cs="Times New Roman"/>
          <w:b/>
          <w:lang w:val="kk-KZ"/>
        </w:rPr>
        <w:t xml:space="preserve">«6В01101 Педагогика және психология » </w:t>
      </w:r>
      <w:r w:rsidRPr="001927F4">
        <w:rPr>
          <w:rFonts w:ascii="Times New Roman" w:hAnsi="Times New Roman" w:cs="Times New Roman"/>
          <w:b/>
          <w:lang w:val="kk-KZ"/>
        </w:rPr>
        <w:t xml:space="preserve"> </w:t>
      </w:r>
    </w:p>
    <w:p w:rsidR="001927F4" w:rsidRPr="009F2EF1" w:rsidRDefault="001927F4" w:rsidP="001927F4">
      <w:pPr>
        <w:spacing w:after="0" w:line="240" w:lineRule="auto"/>
        <w:jc w:val="center"/>
        <w:rPr>
          <w:rFonts w:ascii="Times New Roman" w:hAnsi="Times New Roman"/>
          <w:bCs/>
          <w:caps/>
          <w:lang w:val="kk-KZ"/>
        </w:rPr>
      </w:pPr>
      <w:r w:rsidRPr="009F2EF1">
        <w:rPr>
          <w:rFonts w:ascii="Times New Roman" w:hAnsi="Times New Roman" w:cs="Times New Roman"/>
          <w:lang w:val="kk-KZ"/>
        </w:rPr>
        <w:t>2021-2022 оқу жылы</w:t>
      </w:r>
    </w:p>
    <w:p w:rsidR="001927F4" w:rsidRPr="009F2EF1" w:rsidRDefault="001927F4" w:rsidP="001927F4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/>
        </w:rPr>
        <w:t xml:space="preserve"> </w:t>
      </w:r>
      <w:r w:rsidRPr="009F2EF1">
        <w:rPr>
          <w:rFonts w:ascii="Times New Roman" w:hAnsi="Times New Roman"/>
          <w:bCs/>
          <w:lang w:val="kk-KZ"/>
        </w:rPr>
        <w:t xml:space="preserve"> 3 курс, қазақ бөлімі,</w:t>
      </w:r>
      <w:r w:rsidRPr="009F2EF1">
        <w:rPr>
          <w:rFonts w:ascii="Times New Roman" w:hAnsi="Times New Roman" w:cs="Times New Roman"/>
        </w:rPr>
        <w:t xml:space="preserve"> </w:t>
      </w:r>
      <w:r w:rsidRPr="009F2EF1">
        <w:rPr>
          <w:rFonts w:ascii="Times New Roman" w:hAnsi="Times New Roman" w:cs="Times New Roman"/>
          <w:lang w:val="kk-KZ"/>
        </w:rPr>
        <w:t xml:space="preserve">Күзгі семестр, </w:t>
      </w:r>
    </w:p>
    <w:p w:rsidR="001927F4" w:rsidRPr="009F2EF1" w:rsidRDefault="001927F4" w:rsidP="001927F4">
      <w:pPr>
        <w:jc w:val="both"/>
        <w:rPr>
          <w:rFonts w:ascii="Times New Roman" w:hAnsi="Times New Roman"/>
          <w:lang w:val="kk-KZ"/>
        </w:rPr>
      </w:pPr>
    </w:p>
    <w:p w:rsidR="00460529" w:rsidRPr="00B2795F" w:rsidRDefault="005A0ECE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224AD9" w:rsidRPr="00B2795F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24AD9" w:rsidRPr="00B2795F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24AD9" w:rsidRPr="00B2795F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B2795F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045ED" w:rsidRPr="001927F4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460529" w:rsidRPr="001927F4" w:rsidRDefault="00460529" w:rsidP="00B2795F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1927F4">
        <w:rPr>
          <w:rFonts w:ascii="Times New Roman" w:eastAsia="Calibri" w:hAnsi="Times New Roman" w:cs="Times New Roman"/>
          <w:lang w:val="kk-KZ"/>
        </w:rPr>
        <w:t>АЛМАТЫ</w:t>
      </w:r>
      <w:r w:rsidR="001927F4" w:rsidRPr="001927F4">
        <w:rPr>
          <w:rFonts w:ascii="Times New Roman" w:eastAsia="Calibri" w:hAnsi="Times New Roman" w:cs="Times New Roman"/>
          <w:lang w:val="kk-KZ"/>
        </w:rPr>
        <w:t xml:space="preserve"> </w:t>
      </w:r>
      <w:r w:rsidRPr="001927F4">
        <w:rPr>
          <w:rFonts w:ascii="Times New Roman" w:eastAsia="Calibri" w:hAnsi="Times New Roman" w:cs="Times New Roman"/>
          <w:lang w:val="kk-KZ"/>
        </w:rPr>
        <w:t>20</w:t>
      </w:r>
      <w:bookmarkEnd w:id="0"/>
      <w:bookmarkEnd w:id="1"/>
      <w:bookmarkEnd w:id="2"/>
      <w:bookmarkEnd w:id="3"/>
      <w:r w:rsidR="00177199" w:rsidRPr="001927F4">
        <w:rPr>
          <w:rFonts w:ascii="Times New Roman" w:eastAsia="Calibri" w:hAnsi="Times New Roman" w:cs="Times New Roman"/>
          <w:lang w:val="kk-KZ"/>
        </w:rPr>
        <w:t>2</w:t>
      </w:r>
      <w:r w:rsidR="00A43AB1" w:rsidRPr="001927F4">
        <w:rPr>
          <w:rFonts w:ascii="Times New Roman" w:eastAsia="Calibri" w:hAnsi="Times New Roman" w:cs="Times New Roman"/>
          <w:lang w:val="kk-KZ"/>
        </w:rPr>
        <w:t>1</w:t>
      </w:r>
    </w:p>
    <w:p w:rsidR="00224AD9" w:rsidRPr="001927F4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2795F" w:rsidRPr="00C14C55" w:rsidRDefault="00577A14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</w:pPr>
      <w:r>
        <w:rPr>
          <w:rStyle w:val="20"/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 Алғы сөз</w:t>
      </w:r>
    </w:p>
    <w:p w:rsidR="00B2795F" w:rsidRPr="001927F4" w:rsidRDefault="00B2795F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C12C0A" w:rsidRPr="00A14C24" w:rsidRDefault="00B2795F" w:rsidP="00577A14">
      <w:pPr>
        <w:keepNext/>
        <w:keepLines/>
        <w:jc w:val="center"/>
        <w:outlineLvl w:val="0"/>
        <w:rPr>
          <w:rFonts w:ascii="Times New Roman" w:hAnsi="Times New Roman"/>
          <w:sz w:val="24"/>
          <w:szCs w:val="24"/>
          <w:lang w:val="kk-KZ"/>
        </w:rPr>
      </w:pPr>
      <w:r w:rsidRPr="001927F4">
        <w:rPr>
          <w:rFonts w:ascii="Cambria" w:eastAsia="Calibri" w:hAnsi="Cambria" w:cs="Times New Roman"/>
          <w:b/>
          <w:bCs/>
          <w:color w:val="4F81BD"/>
          <w:sz w:val="28"/>
          <w:szCs w:val="28"/>
          <w:lang w:val="kk-KZ"/>
        </w:rPr>
        <w:tab/>
      </w:r>
      <w:r w:rsidR="00C12C0A" w:rsidRPr="00A14C24">
        <w:rPr>
          <w:rFonts w:ascii="Times New Roman" w:hAnsi="Times New Roman"/>
          <w:sz w:val="24"/>
          <w:szCs w:val="24"/>
          <w:u w:val="single"/>
          <w:lang w:val="kk-KZ"/>
        </w:rPr>
        <w:t>Емтихан өткізу ерекшеліктері:</w:t>
      </w:r>
      <w:r w:rsidR="001A1248" w:rsidRPr="00A14C24">
        <w:rPr>
          <w:rFonts w:ascii="Times New Roman" w:hAnsi="Times New Roman"/>
          <w:sz w:val="24"/>
          <w:szCs w:val="24"/>
          <w:lang w:val="kk-KZ"/>
        </w:rPr>
        <w:t xml:space="preserve"> емтиханды </w:t>
      </w:r>
      <w:r w:rsidR="00C12C0A" w:rsidRPr="00A14C24">
        <w:rPr>
          <w:rFonts w:ascii="Times New Roman" w:hAnsi="Times New Roman"/>
          <w:sz w:val="24"/>
          <w:szCs w:val="24"/>
          <w:lang w:val="kk-KZ"/>
        </w:rPr>
        <w:t xml:space="preserve">студент </w:t>
      </w:r>
      <w:r w:rsidR="001A1248" w:rsidRPr="00A14C24">
        <w:rPr>
          <w:rFonts w:ascii="Times New Roman" w:hAnsi="Times New Roman"/>
          <w:sz w:val="24"/>
          <w:szCs w:val="24"/>
          <w:lang w:val="kk-KZ"/>
        </w:rPr>
        <w:t>қ</w:t>
      </w:r>
      <w:r w:rsidR="001A1248" w:rsidRPr="00A14C24">
        <w:rPr>
          <w:rStyle w:val="20"/>
          <w:rFonts w:ascii="Times New Roman" w:eastAsiaTheme="minorEastAsia" w:hAnsi="Times New Roman"/>
          <w:b w:val="0"/>
          <w:color w:val="auto"/>
          <w:sz w:val="24"/>
          <w:szCs w:val="24"/>
          <w:lang w:val="kk-KZ"/>
        </w:rPr>
        <w:t xml:space="preserve">орытынды </w:t>
      </w:r>
      <w:r w:rsidR="001A1248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емтихан </w:t>
      </w:r>
      <w:r w:rsidR="001A1248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="001A1248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1248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Univer </w:t>
      </w:r>
      <w:r w:rsidR="001A1248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жүйесі - қашықтан оқыту жүйесі бойынша</w:t>
      </w:r>
      <w:r w:rsidR="001A1248" w:rsidRPr="00A14C24">
        <w:rPr>
          <w:rStyle w:val="20"/>
          <w:rFonts w:ascii="Times New Roman" w:eastAsiaTheme="minorEastAsia" w:hAnsi="Times New Roman"/>
          <w:b w:val="0"/>
          <w:color w:val="auto"/>
          <w:sz w:val="24"/>
          <w:szCs w:val="24"/>
          <w:lang w:val="kk-KZ"/>
        </w:rPr>
        <w:t xml:space="preserve"> тапсырады</w:t>
      </w:r>
      <w:r w:rsidR="001A1248" w:rsidRPr="00A14C2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B2795F" w:rsidRPr="00A14C24" w:rsidRDefault="00C12C0A" w:rsidP="001A1248">
      <w:pPr>
        <w:tabs>
          <w:tab w:val="left" w:pos="566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Пән бойынша қорытынды емтихан 15 апталық оқытудан кейін жүргізіледі.  Емтихан түрі – </w:t>
      </w:r>
      <w:r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.</w:t>
      </w:r>
      <w:r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2795F" w:rsidRPr="00A14C24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3A10E2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="003A10E2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A10E2" w:rsidRPr="00A14C24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348C6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мтиханның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ұрақтары пән бойынша оқытылған дәріс, семинар және СӨЖ тапсырмаларының барысында құрастырылады. Қашықтықтан оқыту кезіндегі </w:t>
      </w:r>
      <w:r w:rsidR="009348C6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="009348C6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емтиханның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індеті - оқу жетістіктерін меңгеруге жоспарланған білімдері мен дағдыларын бағалау болып табылады. Қашықтықтан оқыту кезінде </w:t>
      </w:r>
      <w:r w:rsidR="003A10E2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>сұрақтарды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әзірлеу критериалды-бағдарлы тұрғысынан қарастырылады. </w:t>
      </w:r>
    </w:p>
    <w:p w:rsidR="00B2795F" w:rsidRPr="00A14C24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3A10E2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ұрақтарды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ұруда мазмұнды іріктеу кезінде басшылыққа алынатын принциптер: материалдың маңыздылығы; ғылыми нақтылық; </w:t>
      </w:r>
      <w:r w:rsidR="003A10E2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ұрақтың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азмұнының пән бойынша білімдерге, деңгейіне сәйкестігі; репрезентативтілік (бақылау үшін мазмұн элементтерінің толықтығы мен жеткіліктілігі); </w:t>
      </w:r>
      <w:r w:rsidR="003A10E2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="003A10E2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емтиханның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малары мазмұнының білім жүйелілігі талаптарына сәйкестігі; кешенділік және теңгерімділік (негізгі тақырыптардың кешенді көрінісі және негізгі теориялық материалдар мен практикалық іс-әрекет әдістерінің теңдестірілген көрінісі);</w:t>
      </w:r>
    </w:p>
    <w:p w:rsidR="00B2795F" w:rsidRPr="00A14C24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AD7694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="00AD7694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D7694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емтихан </w:t>
      </w:r>
      <w:r w:rsidRPr="00A14C2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Univer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үйесінде ұйымдастырылады, </w:t>
      </w:r>
      <w:r w:rsidR="00AD7694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ұрақтарының саны </w:t>
      </w:r>
      <w:r w:rsidR="00AD7694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>45-ті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ұрайды, бір </w:t>
      </w:r>
      <w:r w:rsidR="00AD7694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="00AD7694"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емтиханның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псырмасында - </w:t>
      </w:r>
      <w:r w:rsidR="00B27AD1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27AD1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ұрақ 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ұ</w:t>
      </w:r>
      <w:r w:rsidR="00B27AD1"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>сқасы беріледі</w:t>
      </w:r>
      <w:r w:rsidRPr="00A14C24">
        <w:rPr>
          <w:rFonts w:ascii="Times New Roman" w:eastAsia="Times New Roman" w:hAnsi="Times New Roman" w:cs="Times New Roman"/>
          <w:sz w:val="24"/>
          <w:szCs w:val="24"/>
          <w:lang w:val="kk-KZ"/>
        </w:rPr>
        <w:t>. Күрделілік деңгейі және ұзақтығы оқыту нәтижелеріне байланысты (когнитивті-білімді түсіну, функционалдық-білімді қолдану, жүйелік-бағалау, өнімді құру);</w:t>
      </w:r>
    </w:p>
    <w:p w:rsidR="00C12C0A" w:rsidRPr="00A14C24" w:rsidRDefault="00C12C0A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E0376" w:rsidRPr="00A14C24" w:rsidRDefault="009E0376" w:rsidP="009E0376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</w:pPr>
      <w:r w:rsidRPr="00A14C24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ЕМТИХАНҒА АРНАЛҒАН ӘДІСТЕМЕЛІК НҰСҚАУЛАР</w:t>
      </w:r>
    </w:p>
    <w:p w:rsidR="009E0376" w:rsidRPr="00A14C24" w:rsidRDefault="009E0376" w:rsidP="009E0376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</w:pPr>
    </w:p>
    <w:p w:rsidR="009E0376" w:rsidRPr="00A14C24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14C2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Емтихан </w:t>
      </w:r>
      <w:r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– </w:t>
      </w:r>
      <w:r w:rsidR="00C12C0A" w:rsidRPr="00A14C24">
        <w:rPr>
          <w:rFonts w:ascii="Times New Roman" w:hAnsi="Times New Roman" w:cs="Times New Roman"/>
          <w:sz w:val="24"/>
          <w:szCs w:val="24"/>
          <w:lang w:val="kk-KZ"/>
        </w:rPr>
        <w:t>жазбаша емтихан</w:t>
      </w:r>
    </w:p>
    <w:p w:rsidR="009E0376" w:rsidRPr="00A14C24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14C2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Емтихан форматы</w:t>
      </w:r>
      <w:r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-онлайн </w:t>
      </w:r>
    </w:p>
    <w:p w:rsidR="009E0376" w:rsidRPr="00A14C24" w:rsidRDefault="00C12C0A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 емтихан</w:t>
      </w:r>
      <w:r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 xml:space="preserve"> </w:t>
      </w:r>
      <w:r w:rsidR="009E0376"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Univer</w:t>
      </w:r>
      <w:r w:rsidR="009E0376"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жүйесінде өткізіледі.</w:t>
      </w:r>
    </w:p>
    <w:p w:rsidR="009E0376" w:rsidRPr="00A14C24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k-KZ" w:eastAsia="en-US"/>
        </w:rPr>
      </w:pPr>
      <w:r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Кредит саны</w:t>
      </w:r>
      <w:r w:rsidR="00C12C0A"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ң 4  және  студенттердің  санына қарай</w:t>
      </w:r>
      <w:r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 xml:space="preserve">  </w:t>
      </w:r>
      <w:r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>«</w:t>
      </w:r>
      <w:r w:rsidR="000A33A8"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>Қазақ</w:t>
      </w:r>
      <w:r w:rsidR="00C12C0A"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 xml:space="preserve">стан және әлемдік психологиялық </w:t>
      </w:r>
      <w:r w:rsidR="000A33A8"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>-</w:t>
      </w:r>
      <w:r w:rsidR="00C12C0A"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 xml:space="preserve"> </w:t>
      </w:r>
      <w:r w:rsidR="000A33A8"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>педагогикалық ойлар тарихы»</w:t>
      </w:r>
      <w:r w:rsidR="00C12C0A" w:rsidRPr="00A14C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kk-KZ"/>
        </w:rPr>
        <w:t xml:space="preserve"> </w:t>
      </w:r>
      <w:r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 xml:space="preserve">пәнін Univer жүйесінде </w:t>
      </w:r>
      <w:r w:rsidR="00C12C0A" w:rsidRPr="00A14C24">
        <w:rPr>
          <w:rFonts w:ascii="Times New Roman" w:hAnsi="Times New Roman" w:cs="Times New Roman"/>
          <w:b/>
          <w:sz w:val="24"/>
          <w:szCs w:val="24"/>
          <w:lang w:val="kk-KZ"/>
        </w:rPr>
        <w:t>жазбаша емтихан</w:t>
      </w:r>
      <w:r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 xml:space="preserve"> формасында тапсырады</w:t>
      </w:r>
      <w:r w:rsidR="00C12C0A"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.</w:t>
      </w:r>
    </w:p>
    <w:p w:rsidR="009E0376" w:rsidRPr="00A14C24" w:rsidRDefault="009E0376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</w:pPr>
      <w:r w:rsidRPr="00A14C2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ab/>
      </w:r>
    </w:p>
    <w:p w:rsidR="009E0376" w:rsidRPr="00A14C24" w:rsidRDefault="009E0376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</w:pPr>
      <w:r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 xml:space="preserve">Жоғарыда көрсетілгендей силлабус бойынша барлык такырыптар камтылған  </w:t>
      </w:r>
      <w:r w:rsidR="00C12C0A"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 xml:space="preserve">45 </w:t>
      </w:r>
      <w:r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 xml:space="preserve">сұрактан тұратын </w:t>
      </w:r>
      <w:r w:rsidR="00C12C0A"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 xml:space="preserve"> </w:t>
      </w:r>
      <w:r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>тапсырмалары дайындалып Univer жүйесіне жүктел</w:t>
      </w:r>
      <w:r w:rsidR="00C12C0A"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>е</w:t>
      </w:r>
      <w:r w:rsidRPr="00A14C24">
        <w:rPr>
          <w:rFonts w:ascii="Times New Roman" w:eastAsia="Calibri" w:hAnsi="Times New Roman" w:cs="Arial"/>
          <w:b/>
          <w:bCs/>
          <w:iCs/>
          <w:sz w:val="24"/>
          <w:szCs w:val="24"/>
          <w:lang w:val="kk-KZ" w:eastAsia="en-US"/>
        </w:rPr>
        <w:t xml:space="preserve">ді. </w:t>
      </w:r>
    </w:p>
    <w:p w:rsidR="009E0376" w:rsidRPr="00A14C24" w:rsidRDefault="00C12C0A" w:rsidP="00C12C0A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4C24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 </w:t>
      </w:r>
    </w:p>
    <w:p w:rsidR="009E0376" w:rsidRPr="00A14C24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</w:pPr>
      <w:r w:rsidRPr="00A14C24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Өткізу форматы: </w:t>
      </w:r>
      <w:r w:rsidRPr="00A14C24"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  <w:t xml:space="preserve">универ жүйесінде онлайн </w:t>
      </w:r>
      <w:r w:rsidR="00C12C0A" w:rsidRPr="00A14C24"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  <w:t xml:space="preserve"> </w:t>
      </w:r>
    </w:p>
    <w:p w:rsidR="009E0376" w:rsidRPr="00A14C24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</w:pPr>
      <w:r w:rsidRPr="00A14C24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Тапсыру күні мен уақыты: </w:t>
      </w:r>
      <w:r w:rsidRPr="00A14C24">
        <w:rPr>
          <w:rFonts w:ascii="Times New Roman" w:eastAsia="Calibri" w:hAnsi="Times New Roman" w:cs="Arial"/>
          <w:bCs/>
          <w:i/>
          <w:iCs/>
          <w:sz w:val="24"/>
          <w:szCs w:val="24"/>
          <w:lang w:val="kk-KZ" w:eastAsia="en-US"/>
        </w:rPr>
        <w:t xml:space="preserve"> емтихан сессиясының кестесіне сәйкес болады</w:t>
      </w:r>
    </w:p>
    <w:p w:rsidR="009E0376" w:rsidRPr="00A14C24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A14C24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kk-KZ"/>
        </w:rPr>
        <w:t xml:space="preserve">Емтихан  уақыты: </w:t>
      </w:r>
      <w:r w:rsidRPr="00A14C24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90 минут (1.5 сағат)</w:t>
      </w:r>
      <w:r w:rsidR="00C12C0A" w:rsidRPr="00A14C24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C12C0A"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9E0376" w:rsidRPr="00A14C24" w:rsidRDefault="00C12C0A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</w:t>
      </w:r>
      <w:r w:rsidR="009E0376"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азылған емтихан нәтижелері 100-баллды жүйеде  </w:t>
      </w:r>
      <w:r w:rsidR="009E0376" w:rsidRPr="00A14C24">
        <w:rPr>
          <w:rFonts w:ascii="Times New Roman" w:eastAsia="Calibri" w:hAnsi="Times New Roman" w:cs="Arial"/>
          <w:b/>
          <w:bCs/>
          <w:iCs/>
          <w:color w:val="000000"/>
          <w:sz w:val="24"/>
          <w:szCs w:val="24"/>
          <w:lang w:val="kk-KZ" w:eastAsia="en-US"/>
        </w:rPr>
        <w:t>Univer</w:t>
      </w:r>
      <w:r w:rsidRPr="00A14C24">
        <w:rPr>
          <w:rFonts w:ascii="Times New Roman" w:eastAsia="Calibri" w:hAnsi="Times New Roman" w:cs="Arial"/>
          <w:b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9E0376" w:rsidRPr="00A14C24">
        <w:rPr>
          <w:rFonts w:ascii="Times New Roman" w:eastAsia="Calibri" w:hAnsi="Times New Roman" w:cs="Arial"/>
          <w:b/>
          <w:bCs/>
          <w:iCs/>
          <w:color w:val="000000"/>
          <w:sz w:val="24"/>
          <w:szCs w:val="24"/>
          <w:lang w:val="kk-KZ" w:eastAsia="en-US"/>
        </w:rPr>
        <w:t>жүйесінде</w:t>
      </w:r>
      <w:r w:rsidRPr="00A14C24">
        <w:rPr>
          <w:rFonts w:ascii="Times New Roman" w:eastAsia="Calibri" w:hAnsi="Times New Roman" w:cs="Arial"/>
          <w:b/>
          <w:bCs/>
          <w:iCs/>
          <w:color w:val="000000"/>
          <w:sz w:val="24"/>
          <w:szCs w:val="24"/>
          <w:lang w:val="kk-KZ" w:eastAsia="en-US"/>
        </w:rPr>
        <w:t xml:space="preserve"> </w:t>
      </w:r>
      <w:r w:rsidR="009E0376" w:rsidRPr="00A14C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ағаланады</w:t>
      </w:r>
    </w:p>
    <w:p w:rsidR="007D2491" w:rsidRPr="00A14C24" w:rsidRDefault="005A0ECE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4C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D2491" w:rsidRPr="00A14C24" w:rsidRDefault="007D2491" w:rsidP="00A14C24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0ECE" w:rsidRPr="00D116E0" w:rsidRDefault="005A0ECE" w:rsidP="00A14C24">
      <w:pPr>
        <w:shd w:val="clear" w:color="auto" w:fill="FFFFFF"/>
        <w:tabs>
          <w:tab w:val="num" w:pos="234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4" w:name="_Hlk81262920"/>
      <w:r w:rsidRPr="00D116E0">
        <w:rPr>
          <w:rFonts w:ascii="Times New Roman" w:hAnsi="Times New Roman" w:cs="Times New Roman"/>
          <w:b/>
          <w:bCs/>
          <w:sz w:val="24"/>
          <w:szCs w:val="24"/>
          <w:lang w:val="kk-KZ"/>
        </w:rPr>
        <w:t>Дайындалуға арналған тақырыптар</w:t>
      </w:r>
      <w:r w:rsidRPr="00D116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</w:p>
    <w:p w:rsidR="00577A14" w:rsidRPr="00D116E0" w:rsidRDefault="005A0ECE" w:rsidP="00D116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Қазақстандық және әлемдік психологиялық-педагогикалық ойлар тарихы: пәні, міндеттері, әдіснама, тарихи-педагогикалық зерттеу әдістері.  </w:t>
      </w:r>
    </w:p>
    <w:p w:rsidR="00577A14" w:rsidRPr="00D116E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2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Көне грек ойшылдарының тәлім-тәрбиелік ой-пікірлері.</w:t>
      </w:r>
    </w:p>
    <w:p w:rsidR="00577A14" w:rsidRPr="00D116E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3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="00577A14"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Шығыс ойшылдарының педагогикалық ой-пікірлері.</w:t>
      </w:r>
    </w:p>
    <w:p w:rsidR="00577A14" w:rsidRPr="00D116E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4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Шығыс ойшылдарының педагогикалық ой-пікірлері.</w:t>
      </w:r>
    </w:p>
    <w:p w:rsidR="00577A14" w:rsidRPr="00D116E0" w:rsidRDefault="005A0ECE" w:rsidP="00D116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5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ХҮІІ-ХҮІІІ ҒҒ. Революциялар кезеңіндегі буржуазиялық-демократиялық педагогиканың дамуы. Ресей мен Қазақстан мәдени-ағарту байланысының тууы мен пайда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lastRenderedPageBreak/>
        <w:t xml:space="preserve">болуы. ХІХғ-ғасырдың алғашқы жартысындағы педагогика және оның қазақ оқу-ағартуына әсері.   ХІХғ-ң 40-60-жылдарындағы қоғамдық педагогикалық қозғалыс.  </w:t>
      </w:r>
    </w:p>
    <w:p w:rsidR="00577A14" w:rsidRPr="00D116E0" w:rsidRDefault="005A0ECE" w:rsidP="00D116E0">
      <w:p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6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577A14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Ұлы орыс педагогтарының педагогикалық теориясы.</w:t>
      </w:r>
    </w:p>
    <w:p w:rsidR="001667BD" w:rsidRPr="00D116E0" w:rsidRDefault="005A0ECE" w:rsidP="00D116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7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1667BD" w:rsidRPr="00D116E0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ХІХ ғ-ң екінші ХХ ғ-ң алғашқы жартысындағы қазақ оқу-ағарту ісінің одан әрі дамуы.  </w:t>
      </w:r>
    </w:p>
    <w:p w:rsidR="005A0ECE" w:rsidRPr="00D116E0" w:rsidRDefault="005A0ECE" w:rsidP="00D11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8 –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667BD" w:rsidRPr="00D116E0">
        <w:rPr>
          <w:rFonts w:ascii="Times New Roman" w:hAnsi="Times New Roman" w:cs="Times New Roman"/>
          <w:sz w:val="24"/>
          <w:szCs w:val="24"/>
          <w:lang w:val="kk-KZ"/>
        </w:rPr>
        <w:t>ХХ-ғасырдың алғашқы ширегіндегі Қазақстан психологиясы мен педагогикасының дамуына үлес қосқан педагогтар, ғалымдар.</w:t>
      </w:r>
    </w:p>
    <w:p w:rsidR="001667BD" w:rsidRPr="00D116E0" w:rsidRDefault="005A0ECE" w:rsidP="00D116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9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67BD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ХХ-ғасырда Қазақстан педагогикасының дамуына  үлес қосқан педагог-психолог ғалымдар.</w:t>
      </w:r>
    </w:p>
    <w:p w:rsidR="005A0ECE" w:rsidRPr="00D116E0" w:rsidRDefault="005A0ECE" w:rsidP="00D116E0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0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67BD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ХХ-ғ-ң екінші жартысындағы АҚШ-тың білім беру саласындағы мамандары мен педагогтарының-педагогикалық идеялары.</w:t>
      </w:r>
    </w:p>
    <w:p w:rsidR="001667BD" w:rsidRPr="00D116E0" w:rsidRDefault="005A0ECE" w:rsidP="00D116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1 –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1667BD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Еуропа (Германия, Ұлыбритания, Италия, Швеция, Дания, Финляндия, Франция, Польша) елдеріндегі психологиялық-педагогикалық идеялар.</w:t>
      </w:r>
    </w:p>
    <w:p w:rsidR="00D116E0" w:rsidRPr="00D116E0" w:rsidRDefault="005A0ECE" w:rsidP="00D116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2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D116E0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Азияның (Үндістан, Жапония, Қытай, Гонконг) білім беру саласындағы мамандары мен педагогтардың педагогикалық идеялары.</w:t>
      </w:r>
    </w:p>
    <w:p w:rsidR="005A0ECE" w:rsidRPr="00D116E0" w:rsidRDefault="005A0ECE" w:rsidP="00D11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3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16E0" w:rsidRPr="00D116E0">
        <w:rPr>
          <w:rFonts w:ascii="Times New Roman" w:hAnsi="Times New Roman" w:cs="Times New Roman"/>
          <w:sz w:val="24"/>
          <w:szCs w:val="24"/>
          <w:lang w:val="kk-KZ" w:eastAsia="en-US"/>
        </w:rPr>
        <w:t>Африка мен Латын Америкасының білім беру саласындағы мамандары мен педагогтардың педагогикалық идеялары.</w:t>
      </w:r>
    </w:p>
    <w:p w:rsidR="00D116E0" w:rsidRPr="00D116E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4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D116E0" w:rsidRPr="00D116E0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Жаңашылдар тәжірибелерінің педагогикалық негізгі ой-пікірлері.  </w:t>
      </w:r>
    </w:p>
    <w:p w:rsidR="00D116E0" w:rsidRPr="00D116E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16E0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15 - </w:t>
      </w:r>
      <w:r w:rsidRPr="00D116E0">
        <w:rPr>
          <w:rFonts w:ascii="Times New Roman" w:hAnsi="Times New Roman" w:cs="Times New Roman"/>
          <w:b/>
          <w:sz w:val="24"/>
          <w:szCs w:val="24"/>
          <w:lang w:val="kk-KZ"/>
        </w:rPr>
        <w:t>тақырып.</w:t>
      </w:r>
      <w:r w:rsidRPr="00D116E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D116E0" w:rsidRPr="00D116E0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Жаңашылдар тәжірибелерінің педагогикалық негізгі ой-пікірлері.  </w:t>
      </w:r>
    </w:p>
    <w:p w:rsidR="005A0ECE" w:rsidRPr="00535908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 w:eastAsia="ar-SA"/>
        </w:rPr>
      </w:pPr>
    </w:p>
    <w:p w:rsidR="005A0ECE" w:rsidRPr="004B5EB4" w:rsidRDefault="005A0ECE" w:rsidP="00D116E0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A0ECE" w:rsidRPr="009F2EF1" w:rsidRDefault="005A0ECE" w:rsidP="005A0ECE">
      <w:pPr>
        <w:jc w:val="both"/>
        <w:rPr>
          <w:rFonts w:ascii="Times New Roman" w:hAnsi="Times New Roman" w:cs="Times New Roman"/>
          <w:b/>
          <w:lang w:val="kk-KZ"/>
        </w:rPr>
      </w:pPr>
      <w:r w:rsidRPr="009F2EF1">
        <w:rPr>
          <w:rFonts w:ascii="Times New Roman" w:hAnsi="Times New Roman" w:cs="Times New Roman"/>
          <w:b/>
          <w:lang w:val="kk-KZ"/>
        </w:rPr>
        <w:t xml:space="preserve">ПӘНДІ ОҚУҒА ҰСЫНЫЛАТЫН ӘДЕБИЕТТЕР ТІЗІМІ: </w:t>
      </w:r>
    </w:p>
    <w:p w:rsidR="005A0ECE" w:rsidRPr="009F2EF1" w:rsidRDefault="005A0ECE" w:rsidP="005A0EC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b/>
          <w:lang w:val="kk-KZ"/>
        </w:rPr>
        <w:t>Негізгі: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 xml:space="preserve">Қазақстан Республикасы «Ғылым туралы» Заңы. Астана, 2011. 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Әлемдік ой –сана. ХХ ғасыр педагогикалық ой-пікірлер антологиясы (Ресей, Украина, Белоруссия, Балтық жағалауы, Кавказ аймағы, Орта Азия,Европа) (1917-1991 жж.)  «Мәдени мұра» 2011.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noProof/>
          <w:lang w:val="kk-KZ"/>
        </w:rPr>
        <w:t>Әлқожаева Н.С. Педагогика (оқу құралы)-Алматы, 2016.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Құсайынов А. Качество образование в мире и в Казахстане. Алматы,2013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 xml:space="preserve">Әбиев Ж. Педагогика тарихы. Оқу құралы. Алматы. 2006 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Педагогика тарихы. Оқулық. ҚазМемҚызПу (бас редактор Ш.К.Беркімбаева) Алматы., 2009.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Педагогика. Әлеуметтік педагогика. Өзін-өзі тану тарихы. Оқу құралы. \ Ж.Р.Баширова, Р.К.Бекмағамбетова, Н.С.Әлқожаева, Н.С. Жұбаназарова, Ұ.Б.Төлешова.\ Алматы.2012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proofErr w:type="spellStart"/>
      <w:r w:rsidRPr="009F2EF1">
        <w:rPr>
          <w:rFonts w:ascii="Times New Roman" w:hAnsi="Times New Roman" w:cs="Times New Roman"/>
          <w:color w:val="000000"/>
        </w:rPr>
        <w:t>Мукашева</w:t>
      </w:r>
      <w:proofErr w:type="spellEnd"/>
      <w:r w:rsidRPr="009F2EF1">
        <w:rPr>
          <w:rFonts w:ascii="Times New Roman" w:hAnsi="Times New Roman" w:cs="Times New Roman"/>
          <w:color w:val="000000"/>
        </w:rPr>
        <w:t xml:space="preserve"> А.Б., </w:t>
      </w:r>
      <w:proofErr w:type="spellStart"/>
      <w:r w:rsidRPr="009F2EF1">
        <w:rPr>
          <w:rFonts w:ascii="Times New Roman" w:hAnsi="Times New Roman" w:cs="Times New Roman"/>
          <w:color w:val="000000"/>
        </w:rPr>
        <w:t>Касен</w:t>
      </w:r>
      <w:proofErr w:type="spellEnd"/>
      <w:r w:rsidRPr="009F2EF1">
        <w:rPr>
          <w:rFonts w:ascii="Times New Roman" w:hAnsi="Times New Roman" w:cs="Times New Roman"/>
          <w:color w:val="000000"/>
        </w:rPr>
        <w:t xml:space="preserve"> Г.А., </w:t>
      </w:r>
      <w:proofErr w:type="spellStart"/>
      <w:r w:rsidRPr="009F2EF1">
        <w:rPr>
          <w:rFonts w:ascii="Times New Roman" w:hAnsi="Times New Roman" w:cs="Times New Roman"/>
          <w:color w:val="000000"/>
        </w:rPr>
        <w:t>Булатбаева</w:t>
      </w:r>
      <w:proofErr w:type="spellEnd"/>
      <w:r w:rsidRPr="009F2EF1">
        <w:rPr>
          <w:rFonts w:ascii="Times New Roman" w:hAnsi="Times New Roman" w:cs="Times New Roman"/>
          <w:color w:val="000000"/>
        </w:rPr>
        <w:t xml:space="preserve"> А.А. Психолого-педагогическое исследование подготовленности к выбору профессии современной молодежи в школах и вузах Казахстана. - </w:t>
      </w:r>
      <w:proofErr w:type="spellStart"/>
      <w:r w:rsidRPr="009F2EF1">
        <w:rPr>
          <w:rFonts w:ascii="Times New Roman" w:hAnsi="Times New Roman" w:cs="Times New Roman"/>
          <w:color w:val="000000"/>
        </w:rPr>
        <w:t>Алматы</w:t>
      </w:r>
      <w:proofErr w:type="spellEnd"/>
      <w:r w:rsidRPr="009F2EF1">
        <w:rPr>
          <w:rFonts w:ascii="Times New Roman" w:hAnsi="Times New Roman" w:cs="Times New Roman"/>
          <w:color w:val="000000"/>
        </w:rPr>
        <w:t xml:space="preserve"> " Қазақ </w:t>
      </w:r>
      <w:proofErr w:type="spellStart"/>
      <w:r w:rsidRPr="009F2EF1">
        <w:rPr>
          <w:rFonts w:ascii="Times New Roman" w:hAnsi="Times New Roman" w:cs="Times New Roman"/>
          <w:color w:val="000000"/>
        </w:rPr>
        <w:t>университеті</w:t>
      </w:r>
      <w:proofErr w:type="spellEnd"/>
      <w:r w:rsidRPr="009F2EF1">
        <w:rPr>
          <w:rFonts w:ascii="Times New Roman" w:hAnsi="Times New Roman" w:cs="Times New Roman"/>
          <w:color w:val="000000"/>
        </w:rPr>
        <w:t xml:space="preserve"> ", 2018. – 110 стр.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Психологиялық-педагогикалық сөздік. Алматы.2009.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История педагогики и образования \ Под.ред. А.И.Пискунова,2001.</w:t>
      </w:r>
    </w:p>
    <w:p w:rsidR="005A0ECE" w:rsidRPr="009F2EF1" w:rsidRDefault="005A0ECE" w:rsidP="005A0EC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Латышина Д.И.История педагогика. (История образования и педагогической мысли) Москва, 2006.</w:t>
      </w:r>
    </w:p>
    <w:p w:rsidR="005A0ECE" w:rsidRPr="009F2EF1" w:rsidRDefault="005A0ECE" w:rsidP="005A0EC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 xml:space="preserve">Джуринский.А.Н. История педагогики. М., </w:t>
      </w:r>
      <w:r w:rsidRPr="009F2EF1">
        <w:rPr>
          <w:rFonts w:ascii="Times New Roman" w:hAnsi="Times New Roman" w:cs="Times New Roman"/>
        </w:rPr>
        <w:t>2005</w:t>
      </w:r>
    </w:p>
    <w:p w:rsidR="005A0ECE" w:rsidRPr="009F2EF1" w:rsidRDefault="005A0ECE" w:rsidP="005A0ECE">
      <w:pPr>
        <w:tabs>
          <w:tab w:val="left" w:pos="708"/>
          <w:tab w:val="left" w:pos="2808"/>
          <w:tab w:val="left" w:pos="8208"/>
          <w:tab w:val="left" w:pos="8928"/>
          <w:tab w:val="left" w:pos="9571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F2EF1">
        <w:rPr>
          <w:rFonts w:ascii="Times New Roman" w:hAnsi="Times New Roman" w:cs="Times New Roman"/>
          <w:b/>
          <w:lang w:val="kk-KZ"/>
        </w:rPr>
        <w:t>Қосымша:</w:t>
      </w:r>
    </w:p>
    <w:p w:rsidR="005A0ECE" w:rsidRPr="009F2EF1" w:rsidRDefault="005A0ECE" w:rsidP="005A0EC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Әлсатов Т. Орта ғасыр ойшылдарының педагогикалық ой-пікірлері. Тараз. 1999.</w:t>
      </w:r>
    </w:p>
    <w:p w:rsidR="005A0ECE" w:rsidRPr="009F2EF1" w:rsidRDefault="005A0ECE" w:rsidP="005A0EC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F2EF1">
        <w:rPr>
          <w:rFonts w:ascii="Times New Roman" w:hAnsi="Times New Roman" w:cs="Times New Roman"/>
          <w:lang w:val="kk-KZ"/>
        </w:rPr>
        <w:t>Бержанов Қ., Мусин С. Педагогика тарихы. Алматы, 1984.</w:t>
      </w:r>
    </w:p>
    <w:p w:rsidR="005A0ECE" w:rsidRPr="009F2EF1" w:rsidRDefault="005A0ECE" w:rsidP="005A0EC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Ақынжанова М. Қазақ ағартушылары. Алматы, 1995.</w:t>
      </w:r>
    </w:p>
    <w:p w:rsidR="005A0ECE" w:rsidRPr="009F2EF1" w:rsidRDefault="005A0ECE" w:rsidP="005A0EC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F2EF1">
        <w:rPr>
          <w:rFonts w:ascii="Times New Roman" w:hAnsi="Times New Roman" w:cs="Times New Roman"/>
          <w:lang w:val="kk-KZ"/>
        </w:rPr>
        <w:t>Из истории школьного образования Казахстана. Алматы, 2002.</w:t>
      </w:r>
    </w:p>
    <w:p w:rsidR="005A0ECE" w:rsidRPr="009F2EF1" w:rsidRDefault="005A0ECE" w:rsidP="005A0EC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Қазақтың тәлімдік ойлар антологиясы. 1 том. Алматы, 2005.</w:t>
      </w:r>
    </w:p>
    <w:p w:rsidR="005A0ECE" w:rsidRPr="009F2EF1" w:rsidRDefault="005A0ECE" w:rsidP="005A0EC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Қазақстан. Ұлттық энциклопедиясы. 7 том. Алматы, 2004.</w:t>
      </w:r>
    </w:p>
    <w:p w:rsidR="00160566" w:rsidRPr="00A14C24" w:rsidRDefault="005A0ECE" w:rsidP="00A14C24">
      <w:pPr>
        <w:pStyle w:val="a3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lang w:val="kk-KZ"/>
        </w:rPr>
      </w:pPr>
      <w:r w:rsidRPr="009F2EF1">
        <w:rPr>
          <w:rFonts w:ascii="Times New Roman" w:hAnsi="Times New Roman" w:cs="Times New Roman"/>
          <w:lang w:val="kk-KZ"/>
        </w:rPr>
        <w:t>Титов В.А. История педагогики. Конспект лекций. М., 2003.</w:t>
      </w:r>
    </w:p>
    <w:bookmarkEnd w:id="4"/>
    <w:p w:rsidR="00070AA2" w:rsidRPr="00B2795F" w:rsidRDefault="00070AA2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42FF" w:rsidRPr="00B2795F" w:rsidRDefault="00E642FF" w:rsidP="00B27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42FF" w:rsidRPr="00B2795F" w:rsidSect="00D1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470A9"/>
    <w:multiLevelType w:val="hybridMultilevel"/>
    <w:tmpl w:val="A1F2293A"/>
    <w:lvl w:ilvl="0" w:tplc="0E1C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C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C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6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7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C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8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0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47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4A76B0"/>
    <w:multiLevelType w:val="hybridMultilevel"/>
    <w:tmpl w:val="3CE813B6"/>
    <w:lvl w:ilvl="0" w:tplc="A63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E8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2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0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83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EA7A7E"/>
    <w:multiLevelType w:val="hybridMultilevel"/>
    <w:tmpl w:val="B04CD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2E7A47FF"/>
    <w:multiLevelType w:val="hybridMultilevel"/>
    <w:tmpl w:val="8A8C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D538C"/>
    <w:multiLevelType w:val="hybridMultilevel"/>
    <w:tmpl w:val="D1D2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7044D8"/>
    <w:multiLevelType w:val="hybridMultilevel"/>
    <w:tmpl w:val="2D0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B6EC3"/>
    <w:multiLevelType w:val="hybridMultilevel"/>
    <w:tmpl w:val="4F9214D8"/>
    <w:lvl w:ilvl="0" w:tplc="725CCC6E">
      <w:start w:val="23"/>
      <w:numFmt w:val="decimal"/>
      <w:lvlText w:val="%1."/>
      <w:lvlJc w:val="left"/>
      <w:pPr>
        <w:ind w:left="3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0">
    <w:nsid w:val="777F09B1"/>
    <w:multiLevelType w:val="hybridMultilevel"/>
    <w:tmpl w:val="94B8038C"/>
    <w:lvl w:ilvl="0" w:tplc="53B82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41979"/>
    <w:multiLevelType w:val="hybridMultilevel"/>
    <w:tmpl w:val="D714DBEC"/>
    <w:lvl w:ilvl="0" w:tplc="8BC8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6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E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E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7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6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C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65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0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35A"/>
    <w:rsid w:val="0001411E"/>
    <w:rsid w:val="000454D5"/>
    <w:rsid w:val="00056401"/>
    <w:rsid w:val="00070AA2"/>
    <w:rsid w:val="0008007B"/>
    <w:rsid w:val="000A33A8"/>
    <w:rsid w:val="000A77AA"/>
    <w:rsid w:val="000B3CCE"/>
    <w:rsid w:val="000E5307"/>
    <w:rsid w:val="00160566"/>
    <w:rsid w:val="001667BD"/>
    <w:rsid w:val="00177199"/>
    <w:rsid w:val="001927F4"/>
    <w:rsid w:val="001A1248"/>
    <w:rsid w:val="001C51DC"/>
    <w:rsid w:val="001E7C2C"/>
    <w:rsid w:val="00222054"/>
    <w:rsid w:val="00224AD9"/>
    <w:rsid w:val="00281C8F"/>
    <w:rsid w:val="002B435A"/>
    <w:rsid w:val="002D2B3E"/>
    <w:rsid w:val="002F4510"/>
    <w:rsid w:val="00323481"/>
    <w:rsid w:val="0034264E"/>
    <w:rsid w:val="00343071"/>
    <w:rsid w:val="003A10E2"/>
    <w:rsid w:val="003B7E7F"/>
    <w:rsid w:val="003C202C"/>
    <w:rsid w:val="003D5A20"/>
    <w:rsid w:val="00403397"/>
    <w:rsid w:val="0045299B"/>
    <w:rsid w:val="00460529"/>
    <w:rsid w:val="004B13C8"/>
    <w:rsid w:val="004E434C"/>
    <w:rsid w:val="004F26AB"/>
    <w:rsid w:val="004F4845"/>
    <w:rsid w:val="00505553"/>
    <w:rsid w:val="005216CE"/>
    <w:rsid w:val="00577A14"/>
    <w:rsid w:val="005A0ECE"/>
    <w:rsid w:val="006175DE"/>
    <w:rsid w:val="00617DAD"/>
    <w:rsid w:val="00641C57"/>
    <w:rsid w:val="00663BD6"/>
    <w:rsid w:val="0067203D"/>
    <w:rsid w:val="006B0822"/>
    <w:rsid w:val="006C5A9A"/>
    <w:rsid w:val="006C675A"/>
    <w:rsid w:val="006E23D7"/>
    <w:rsid w:val="00717540"/>
    <w:rsid w:val="00755F2E"/>
    <w:rsid w:val="0079479E"/>
    <w:rsid w:val="007B2592"/>
    <w:rsid w:val="007D2491"/>
    <w:rsid w:val="007E1376"/>
    <w:rsid w:val="00897029"/>
    <w:rsid w:val="008F7939"/>
    <w:rsid w:val="009045ED"/>
    <w:rsid w:val="00923DC4"/>
    <w:rsid w:val="009348C6"/>
    <w:rsid w:val="00946929"/>
    <w:rsid w:val="009E0376"/>
    <w:rsid w:val="009E45B6"/>
    <w:rsid w:val="009F39E1"/>
    <w:rsid w:val="00A14C24"/>
    <w:rsid w:val="00A22661"/>
    <w:rsid w:val="00A30EBD"/>
    <w:rsid w:val="00A43AB1"/>
    <w:rsid w:val="00A609A5"/>
    <w:rsid w:val="00A964E5"/>
    <w:rsid w:val="00AC7537"/>
    <w:rsid w:val="00AD7694"/>
    <w:rsid w:val="00B2795F"/>
    <w:rsid w:val="00B27AD1"/>
    <w:rsid w:val="00B3231E"/>
    <w:rsid w:val="00B54A85"/>
    <w:rsid w:val="00B74D38"/>
    <w:rsid w:val="00B93D35"/>
    <w:rsid w:val="00B94367"/>
    <w:rsid w:val="00BA0FFC"/>
    <w:rsid w:val="00BD17B1"/>
    <w:rsid w:val="00BE5D98"/>
    <w:rsid w:val="00C12C0A"/>
    <w:rsid w:val="00C55177"/>
    <w:rsid w:val="00CA5750"/>
    <w:rsid w:val="00D116E0"/>
    <w:rsid w:val="00D121B5"/>
    <w:rsid w:val="00D6137A"/>
    <w:rsid w:val="00D90055"/>
    <w:rsid w:val="00E35F77"/>
    <w:rsid w:val="00E433AB"/>
    <w:rsid w:val="00E50A48"/>
    <w:rsid w:val="00E642FF"/>
    <w:rsid w:val="00E83D3A"/>
    <w:rsid w:val="00EA73E3"/>
    <w:rsid w:val="00F144CC"/>
    <w:rsid w:val="00F23261"/>
    <w:rsid w:val="00F60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B5"/>
  </w:style>
  <w:style w:type="paragraph" w:styleId="2">
    <w:name w:val="heading 2"/>
    <w:basedOn w:val="a"/>
    <w:next w:val="a"/>
    <w:link w:val="20"/>
    <w:uiPriority w:val="9"/>
    <w:unhideWhenUsed/>
    <w:qFormat/>
    <w:rsid w:val="002B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2B435A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B435A"/>
  </w:style>
  <w:style w:type="paragraph" w:styleId="a5">
    <w:name w:val="Body Text Indent"/>
    <w:aliases w:val="Знак9 Знак Знак Знак,Знак9 Знак Знак"/>
    <w:basedOn w:val="a"/>
    <w:link w:val="a6"/>
    <w:unhideWhenUsed/>
    <w:qFormat/>
    <w:rsid w:val="002B435A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aliases w:val="Знак9 Знак Знак Знак Знак,Знак9 Знак Знак Знак1"/>
    <w:basedOn w:val="a0"/>
    <w:link w:val="a5"/>
    <w:rsid w:val="002B435A"/>
    <w:rPr>
      <w:rFonts w:eastAsiaTheme="minorHAnsi"/>
      <w:lang w:eastAsia="en-US"/>
    </w:rPr>
  </w:style>
  <w:style w:type="paragraph" w:customStyle="1" w:styleId="Default">
    <w:name w:val="Default"/>
    <w:qFormat/>
    <w:rsid w:val="002B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3">
    <w:name w:val="Font Style33"/>
    <w:rsid w:val="002B435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styleId="a7">
    <w:name w:val="Table Grid"/>
    <w:aliases w:val="Таблица плотная"/>
    <w:basedOn w:val="a1"/>
    <w:uiPriority w:val="59"/>
    <w:rsid w:val="002B43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7029"/>
  </w:style>
  <w:style w:type="character" w:customStyle="1" w:styleId="shorttext">
    <w:name w:val="short_text"/>
    <w:basedOn w:val="a0"/>
    <w:rsid w:val="00AC7537"/>
    <w:rPr>
      <w:rFonts w:ascii="Times New Roman" w:hAnsi="Times New Roman" w:cs="Times New Roman" w:hint="default"/>
    </w:rPr>
  </w:style>
  <w:style w:type="paragraph" w:styleId="a8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"/>
    <w:basedOn w:val="a"/>
    <w:link w:val="21"/>
    <w:uiPriority w:val="99"/>
    <w:unhideWhenUsed/>
    <w:qFormat/>
    <w:rsid w:val="0007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8"/>
    <w:uiPriority w:val="99"/>
    <w:locked/>
    <w:rsid w:val="00070A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4605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rsid w:val="00F23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2326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rsid w:val="005A0ECE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77A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7A1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C924-1DC5-462E-9EEB-BAB0FB6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9-20T17:47:00Z</dcterms:created>
  <dcterms:modified xsi:type="dcterms:W3CDTF">2021-09-20T18:39:00Z</dcterms:modified>
</cp:coreProperties>
</file>